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ED60216" w:rsidR="00F421E6" w:rsidRPr="000C2A50" w:rsidRDefault="003973E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131AC65C" wp14:editId="6FE0629C">
            <wp:extent cx="1676400" cy="166474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PPCR_ALTA_DEFINIZIO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96" cy="16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18B3C654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400C85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A32561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32561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A87DEF">
        <w:rPr>
          <w:rFonts w:ascii="Times New Roman" w:hAnsi="Times New Roman" w:cs="Times New Roman"/>
          <w:b/>
          <w:bCs/>
          <w:smallCaps/>
          <w:sz w:val="28"/>
          <w:szCs w:val="28"/>
        </w:rPr>
        <w:t>3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19475E8E" w:rsidR="002C2D72" w:rsidRPr="00AE3095" w:rsidRDefault="00A87DEF" w:rsidP="00400C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2C0909B8" w:rsidR="005A0C2F" w:rsidRPr="002C2D72" w:rsidRDefault="006C2254" w:rsidP="00A87D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87DEF">
              <w:rPr>
                <w:rFonts w:ascii="Times New Roman" w:hAnsi="Times New Roman" w:cs="Times New Roman"/>
                <w:bCs/>
                <w:sz w:val="18"/>
                <w:szCs w:val="18"/>
              </w:rPr>
              <w:t>1.873,3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26E39004" w:rsidR="00130E4B" w:rsidRPr="000B517E" w:rsidRDefault="001D59CE" w:rsidP="00A87D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87DEF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400C85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A87DEF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0AE1A3E8" w:rsidR="002C2D72" w:rsidRPr="006C2254" w:rsidRDefault="00A87DEF" w:rsidP="00400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02B17D96" w:rsidR="002C2D72" w:rsidRPr="00AE3095" w:rsidRDefault="003973E9" w:rsidP="00A87D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A87DEF">
              <w:rPr>
                <w:rFonts w:ascii="Times New Roman" w:hAnsi="Times New Roman" w:cs="Times New Roman"/>
                <w:bCs/>
                <w:sz w:val="18"/>
                <w:szCs w:val="18"/>
              </w:rPr>
              <w:t>1.873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87DEF"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D0A66B7" w:rsidR="002C2D72" w:rsidRPr="00AE3095" w:rsidRDefault="001D59CE" w:rsidP="00A87D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87DEF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400C85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A87DEF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0B73299F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400C85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3337C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400C85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settembre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A87DEF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000C0FB2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3337C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3337C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400C85">
        <w:rPr>
          <w:rFonts w:ascii="Times New Roman" w:hAnsi="Times New Roman" w:cs="Times New Roman"/>
          <w:bCs/>
          <w:i/>
          <w:sz w:val="18"/>
          <w:szCs w:val="18"/>
        </w:rPr>
        <w:t>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A87DEF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00C85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3337C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2561"/>
    <w:rsid w:val="00A34C79"/>
    <w:rsid w:val="00A444B3"/>
    <w:rsid w:val="00A5766B"/>
    <w:rsid w:val="00A61750"/>
    <w:rsid w:val="00A87DEF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CA12F-4022-4578-8ACC-694502DD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6</cp:revision>
  <cp:lastPrinted>2020-10-21T09:20:00Z</cp:lastPrinted>
  <dcterms:created xsi:type="dcterms:W3CDTF">2022-10-05T09:49:00Z</dcterms:created>
  <dcterms:modified xsi:type="dcterms:W3CDTF">2023-10-12T09:50:00Z</dcterms:modified>
</cp:coreProperties>
</file>